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曹惠雅，鲁丽，陈维，杨有安编著；中国高等教育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雅，鲁丽，陈维，杨有安编著；中国高等教育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76.html</w:t>
      </w:r>
    </w:p>
    <w:p>
      <w:r>
        <w:t>更多相关图书推荐：https://www.jiaokey.com</w:t>
      </w:r>
    </w:p>
    <w:p>
      <w:r>
        <w:t>曹惠雅，鲁丽，陈维，杨有安编著；中国高等教育学会组织编写 其他作品：https://www.jiaokey.com/tag/曹惠雅，鲁丽，陈维，杨有安编著；中国高等教育学会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